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3A3E568D" w:rsidR="00AC4D77" w:rsidRDefault="00827BBA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amián Tomás Salazar Uribe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31F60B5D" w:rsidR="00AC4D77" w:rsidRDefault="00827BBA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Ingeniería en informática 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7AD0644B" w:rsidR="00AC4D77" w:rsidRDefault="00827BBA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5A4F241A" w:rsidR="00E43678" w:rsidRPr="001A179D" w:rsidRDefault="00827BBA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PROGRAMACIÓN DE SOFTWARE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2928E27F" w:rsidR="00E43678" w:rsidRPr="00045D87" w:rsidRDefault="00827BB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8071C14" w:rsidR="00E43678" w:rsidRPr="00045D87" w:rsidRDefault="00827BBA" w:rsidP="00827BBA">
            <w:pPr>
              <w:rPr>
                <w:b/>
                <w:bCs/>
                <w:sz w:val="18"/>
                <w:szCs w:val="18"/>
              </w:rPr>
            </w:pPr>
            <w:r w:rsidRPr="00827BBA">
              <w:rPr>
                <w:b/>
                <w:bCs/>
                <w:sz w:val="18"/>
                <w:szCs w:val="18"/>
              </w:rPr>
              <w:t>A pesar de mis esfuerzos, aún me falta profundizar en algunos conceptos fundamentales, como la optimización de código y la comprensión de estructuras de datos avanzadas.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7F0AD5E3" w:rsidR="00E43678" w:rsidRPr="001A179D" w:rsidRDefault="00827BBA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PROGRAMACIÓN DE BASE DATOS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5DBC6B5C" w:rsidR="00E43678" w:rsidRPr="00045D87" w:rsidRDefault="00827BB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B914DC9" w:rsidR="00E43678" w:rsidRPr="00045D87" w:rsidRDefault="00827BBA" w:rsidP="00827BBA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Tengo </w:t>
            </w:r>
            <w:r w:rsidRPr="00827BBA">
              <w:rPr>
                <w:b/>
                <w:bCs/>
                <w:sz w:val="18"/>
                <w:szCs w:val="18"/>
              </w:rPr>
              <w:t xml:space="preserve">buena base en programación de bases de datos, especialmente en escritura de consultas SQL. 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474AB7AD" w:rsidR="00E43678" w:rsidRPr="00045D87" w:rsidRDefault="001777C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RQUITECTURA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18754D4E" w:rsidR="00E43678" w:rsidRPr="00045D87" w:rsidRDefault="001777C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3C64F1E5" w:rsidR="00E43678" w:rsidRPr="00045D87" w:rsidRDefault="001777C2" w:rsidP="001777C2">
            <w:pPr>
              <w:rPr>
                <w:b/>
                <w:bCs/>
                <w:sz w:val="18"/>
                <w:szCs w:val="18"/>
              </w:rPr>
            </w:pPr>
            <w:r w:rsidRPr="001777C2">
              <w:rPr>
                <w:b/>
                <w:bCs/>
                <w:sz w:val="18"/>
                <w:szCs w:val="18"/>
              </w:rPr>
              <w:t>Entiendo los principios básicos de la arquitectura de software</w:t>
            </w:r>
            <w:r>
              <w:rPr>
                <w:b/>
                <w:bCs/>
                <w:sz w:val="18"/>
                <w:szCs w:val="18"/>
              </w:rPr>
              <w:t xml:space="preserve">, </w:t>
            </w:r>
            <w:r w:rsidRPr="001777C2">
              <w:rPr>
                <w:b/>
                <w:bCs/>
                <w:sz w:val="18"/>
                <w:szCs w:val="18"/>
              </w:rPr>
              <w:t>Sin embargo, todavía necesito trabajar en el diseño de arquitecturas más complejas y en la aplicación de patrones avanzados.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6BF7E9E1" w:rsidR="00E43678" w:rsidRPr="00045D87" w:rsidRDefault="001777C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1777C2">
              <w:rPr>
                <w:b/>
                <w:bCs/>
                <w:sz w:val="18"/>
                <w:szCs w:val="18"/>
              </w:rPr>
              <w:t>BPM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20D45034" w:rsidR="00E43678" w:rsidRPr="00045D87" w:rsidRDefault="001777C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60EA5EDF" w:rsidR="00E43678" w:rsidRPr="00045D87" w:rsidRDefault="001777C2" w:rsidP="001777C2">
            <w:pPr>
              <w:rPr>
                <w:b/>
                <w:bCs/>
                <w:sz w:val="18"/>
                <w:szCs w:val="18"/>
              </w:rPr>
            </w:pPr>
            <w:r w:rsidRPr="001777C2">
              <w:rPr>
                <w:b/>
                <w:bCs/>
                <w:sz w:val="18"/>
                <w:szCs w:val="18"/>
              </w:rPr>
              <w:t>Tengo un entendimiento sólido de los conceptos de BPM me gustaría mejorar en la implementación de herramientas BPM y en la optimización de procesos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67897CC3" w:rsidR="00E43678" w:rsidRPr="00045D87" w:rsidRDefault="001777C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1777C2">
              <w:rPr>
                <w:b/>
                <w:bCs/>
                <w:sz w:val="18"/>
                <w:szCs w:val="18"/>
              </w:rPr>
              <w:t>Big Data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20842D71" w:rsidR="00E43678" w:rsidRPr="00045D87" w:rsidRDefault="001777C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E0CB273" w:rsidR="00E43678" w:rsidRPr="00045D87" w:rsidRDefault="001777C2" w:rsidP="001777C2">
            <w:pPr>
              <w:rPr>
                <w:b/>
                <w:bCs/>
                <w:sz w:val="18"/>
                <w:szCs w:val="18"/>
              </w:rPr>
            </w:pPr>
            <w:r w:rsidRPr="001777C2">
              <w:rPr>
                <w:b/>
                <w:bCs/>
                <w:sz w:val="18"/>
                <w:szCs w:val="18"/>
              </w:rPr>
              <w:t>El manejo de Big Data ha sido un desafío para mí, especialmente en lo que respecta al procesamiento y análisis de grandes volúmenes de datos.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6F1547CA" w:rsidR="00E43678" w:rsidRPr="00045D87" w:rsidRDefault="001777C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1777C2">
              <w:rPr>
                <w:b/>
                <w:bCs/>
                <w:sz w:val="18"/>
                <w:szCs w:val="18"/>
              </w:rPr>
              <w:t>Minería de Datos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1E701036" w:rsidR="00E43678" w:rsidRPr="00045D87" w:rsidRDefault="001777C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1F8EFBD" w:rsidR="00E43678" w:rsidRPr="00045D87" w:rsidRDefault="00E17355" w:rsidP="00E17355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</w:t>
            </w:r>
            <w:r w:rsidR="001777C2" w:rsidRPr="001777C2">
              <w:rPr>
                <w:b/>
                <w:bCs/>
                <w:sz w:val="18"/>
                <w:szCs w:val="18"/>
              </w:rPr>
              <w:t>e doy cuenta de que aún hay mucho que aprender, especialmente en lo que respecta a algoritmos más avanzados y su aplicación en conjuntos de datos complejos.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513400C3" w:rsidR="00E43678" w:rsidRPr="00045D87" w:rsidRDefault="00E1735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E17355">
              <w:rPr>
                <w:b/>
                <w:bCs/>
                <w:sz w:val="18"/>
                <w:szCs w:val="18"/>
              </w:rPr>
              <w:t xml:space="preserve">Machine </w:t>
            </w:r>
            <w:proofErr w:type="spellStart"/>
            <w:r w:rsidRPr="00E17355">
              <w:rPr>
                <w:b/>
                <w:bCs/>
                <w:sz w:val="18"/>
                <w:szCs w:val="18"/>
              </w:rPr>
              <w:t>Learning</w:t>
            </w:r>
            <w:proofErr w:type="spellEnd"/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530E1AD8" w:rsidR="00E43678" w:rsidRPr="00045D87" w:rsidRDefault="00E1735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557" w:type="dxa"/>
          </w:tcPr>
          <w:p w14:paraId="70508CC2" w14:textId="28B21578" w:rsidR="00E43678" w:rsidRPr="00045D87" w:rsidRDefault="00E17355" w:rsidP="00E17355">
            <w:pPr>
              <w:rPr>
                <w:b/>
                <w:bCs/>
                <w:sz w:val="18"/>
                <w:szCs w:val="18"/>
              </w:rPr>
            </w:pPr>
            <w:r w:rsidRPr="00E17355">
              <w:rPr>
                <w:b/>
                <w:bCs/>
                <w:sz w:val="18"/>
                <w:szCs w:val="18"/>
              </w:rPr>
              <w:t xml:space="preserve">Machine </w:t>
            </w:r>
            <w:proofErr w:type="spellStart"/>
            <w:r w:rsidRPr="00E17355">
              <w:rPr>
                <w:b/>
                <w:bCs/>
                <w:sz w:val="18"/>
                <w:szCs w:val="18"/>
              </w:rPr>
              <w:t>Learning</w:t>
            </w:r>
            <w:proofErr w:type="spellEnd"/>
            <w:r w:rsidRPr="00E17355">
              <w:rPr>
                <w:b/>
                <w:bCs/>
                <w:sz w:val="18"/>
                <w:szCs w:val="18"/>
              </w:rPr>
              <w:t xml:space="preserve"> ha sido un área particularmente difícil para mí. Aunque he intentado </w:t>
            </w:r>
            <w:r w:rsidRPr="00E17355">
              <w:rPr>
                <w:b/>
                <w:bCs/>
                <w:sz w:val="18"/>
                <w:szCs w:val="18"/>
              </w:rPr>
              <w:lastRenderedPageBreak/>
              <w:t>entender los conceptos básicos, como algoritmos supervisados y no supervisados, todavía encuentro dificultades para aplicarlos de manera efectiva.</w:t>
            </w: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B963C" w14:textId="77777777" w:rsidR="00054EED" w:rsidRDefault="00054EED" w:rsidP="00DF38AE">
      <w:pPr>
        <w:spacing w:after="0" w:line="240" w:lineRule="auto"/>
      </w:pPr>
      <w:r>
        <w:separator/>
      </w:r>
    </w:p>
  </w:endnote>
  <w:endnote w:type="continuationSeparator" w:id="0">
    <w:p w14:paraId="02827C15" w14:textId="77777777" w:rsidR="00054EED" w:rsidRDefault="00054EED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1537E" w14:textId="77777777" w:rsidR="00054EED" w:rsidRDefault="00054EED" w:rsidP="00DF38AE">
      <w:pPr>
        <w:spacing w:after="0" w:line="240" w:lineRule="auto"/>
      </w:pPr>
      <w:r>
        <w:separator/>
      </w:r>
    </w:p>
  </w:footnote>
  <w:footnote w:type="continuationSeparator" w:id="0">
    <w:p w14:paraId="619C6C62" w14:textId="77777777" w:rsidR="00054EED" w:rsidRDefault="00054EED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29"/>
  </w:num>
  <w:num w:numId="5">
    <w:abstractNumId w:val="31"/>
  </w:num>
  <w:num w:numId="6">
    <w:abstractNumId w:val="4"/>
  </w:num>
  <w:num w:numId="7">
    <w:abstractNumId w:val="12"/>
  </w:num>
  <w:num w:numId="8">
    <w:abstractNumId w:val="20"/>
  </w:num>
  <w:num w:numId="9">
    <w:abstractNumId w:val="16"/>
  </w:num>
  <w:num w:numId="10">
    <w:abstractNumId w:val="10"/>
  </w:num>
  <w:num w:numId="11">
    <w:abstractNumId w:val="25"/>
  </w:num>
  <w:num w:numId="12">
    <w:abstractNumId w:val="36"/>
  </w:num>
  <w:num w:numId="13">
    <w:abstractNumId w:val="30"/>
  </w:num>
  <w:num w:numId="14">
    <w:abstractNumId w:val="1"/>
  </w:num>
  <w:num w:numId="15">
    <w:abstractNumId w:val="37"/>
  </w:num>
  <w:num w:numId="16">
    <w:abstractNumId w:val="22"/>
  </w:num>
  <w:num w:numId="17">
    <w:abstractNumId w:val="18"/>
  </w:num>
  <w:num w:numId="18">
    <w:abstractNumId w:val="32"/>
  </w:num>
  <w:num w:numId="19">
    <w:abstractNumId w:val="11"/>
  </w:num>
  <w:num w:numId="20">
    <w:abstractNumId w:val="40"/>
  </w:num>
  <w:num w:numId="21">
    <w:abstractNumId w:val="35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21"/>
  </w:num>
  <w:num w:numId="27">
    <w:abstractNumId w:val="24"/>
  </w:num>
  <w:num w:numId="28">
    <w:abstractNumId w:val="0"/>
  </w:num>
  <w:num w:numId="29">
    <w:abstractNumId w:val="19"/>
  </w:num>
  <w:num w:numId="30">
    <w:abstractNumId w:val="23"/>
  </w:num>
  <w:num w:numId="31">
    <w:abstractNumId w:val="2"/>
  </w:num>
  <w:num w:numId="32">
    <w:abstractNumId w:val="7"/>
  </w:num>
  <w:num w:numId="33">
    <w:abstractNumId w:val="33"/>
  </w:num>
  <w:num w:numId="34">
    <w:abstractNumId w:val="39"/>
  </w:num>
  <w:num w:numId="35">
    <w:abstractNumId w:val="6"/>
  </w:num>
  <w:num w:numId="36">
    <w:abstractNumId w:val="26"/>
  </w:num>
  <w:num w:numId="37">
    <w:abstractNumId w:val="38"/>
  </w:num>
  <w:num w:numId="38">
    <w:abstractNumId w:val="28"/>
  </w:num>
  <w:num w:numId="39">
    <w:abstractNumId w:val="27"/>
  </w:num>
  <w:num w:numId="40">
    <w:abstractNumId w:val="34"/>
  </w:num>
  <w:num w:numId="4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4EED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777C2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BA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355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97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POAPCA02LC0200</cp:lastModifiedBy>
  <cp:revision>2</cp:revision>
  <cp:lastPrinted>2019-12-16T20:10:00Z</cp:lastPrinted>
  <dcterms:created xsi:type="dcterms:W3CDTF">2024-09-06T00:16:00Z</dcterms:created>
  <dcterms:modified xsi:type="dcterms:W3CDTF">2024-09-06T0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